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75853" w14:textId="77777777" w:rsidR="007339FC" w:rsidRDefault="00A304BA" w:rsidP="00A304BA">
      <w:pPr>
        <w:pStyle w:val="NormalWeb"/>
        <w:shd w:val="clear" w:color="auto" w:fill="FFFFFF"/>
        <w:spacing w:before="0" w:beforeAutospacing="0" w:after="0" w:afterAutospacing="0"/>
        <w:contextualSpacing/>
        <w:rPr>
          <w:rStyle w:val="rvts1"/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</w:pPr>
      <w:r>
        <w:rPr>
          <w:rStyle w:val="rvts1"/>
          <w:rFonts w:ascii="Arial" w:hAnsi="Arial"/>
          <w:b/>
          <w:color w:val="000000"/>
          <w:sz w:val="22"/>
          <w:bdr w:val="none" w:sz="0" w:space="0" w:color="auto" w:frame="1"/>
        </w:rPr>
        <w:t>MINISTERIE VAN VOLKSGEZONDHEID</w:t>
      </w:r>
    </w:p>
    <w:p w14:paraId="2A74310F" w14:textId="77777777" w:rsidR="006B471B" w:rsidRPr="00155245" w:rsidRDefault="006B471B" w:rsidP="00A304BA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/>
          <w:sz w:val="22"/>
          <w:szCs w:val="22"/>
        </w:rPr>
      </w:pPr>
    </w:p>
    <w:p w14:paraId="468ADC2C" w14:textId="77777777" w:rsidR="007339FC" w:rsidRPr="00155245" w:rsidRDefault="007339FC" w:rsidP="00A304BA">
      <w:pPr>
        <w:pStyle w:val="rvps1"/>
        <w:shd w:val="clear" w:color="auto" w:fill="FFFFFF"/>
        <w:spacing w:before="0" w:beforeAutospacing="0" w:after="0" w:afterAutospacing="0"/>
        <w:contextualSpacing/>
        <w:jc w:val="center"/>
        <w:rPr>
          <w:rFonts w:ascii="Arial" w:hAnsi="Arial" w:cs="Arial"/>
          <w:color w:val="000000"/>
          <w:sz w:val="22"/>
          <w:szCs w:val="22"/>
        </w:rPr>
      </w:pPr>
      <w:bookmarkStart w:id="0" w:name="6563596"/>
      <w:bookmarkEnd w:id="0"/>
      <w:r>
        <w:rPr>
          <w:rStyle w:val="rvts1"/>
          <w:rFonts w:ascii="Arial" w:hAnsi="Arial"/>
          <w:b/>
          <w:color w:val="000000"/>
          <w:sz w:val="22"/>
          <w:bdr w:val="none" w:sz="0" w:space="0" w:color="auto" w:frame="1"/>
        </w:rPr>
        <w:t>VERORDENING.........</w:t>
      </w:r>
    </w:p>
    <w:p w14:paraId="582D6803" w14:textId="77777777" w:rsidR="007339FC" w:rsidRPr="00155245" w:rsidRDefault="007339FC" w:rsidP="00A304BA">
      <w:pPr>
        <w:pStyle w:val="rvps1"/>
        <w:shd w:val="clear" w:color="auto" w:fill="FFFFFF"/>
        <w:spacing w:before="0" w:beforeAutospacing="0" w:after="0" w:afterAutospacing="0"/>
        <w:contextualSpacing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rvts1"/>
          <w:rFonts w:ascii="Arial" w:hAnsi="Arial"/>
          <w:b/>
          <w:color w:val="000000"/>
          <w:sz w:val="22"/>
          <w:bdr w:val="none" w:sz="0" w:space="0" w:color="auto" w:frame="1"/>
        </w:rPr>
        <w:t>Ontwerpverordening tot wijziging van Verordening nr. 740/2021 van de minister van Volksgezondheid tot goedkeuring van de lijst van immunomodulerende geneesmiddelen voor de behandeling van coagulopathie in het SARS-CoV-2-virusbehandelingsprotocol, goedgekeurd bij Verordening nr. 487/2020 van de minister van Volksgezondheid tot goedkeuring van het protocol voor de behandeling van infecties met het SARS-CoV-2-virus, waarvan de verspreiding buiten Roemenië tijdelijk wordt opgeschort voor een periode van 6 maanden</w:t>
      </w:r>
    </w:p>
    <w:p w14:paraId="60FC27BC" w14:textId="77777777" w:rsidR="007339FC" w:rsidRPr="00155245" w:rsidRDefault="007339FC" w:rsidP="00A304BA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bdr w:val="none" w:sz="0" w:space="0" w:color="auto" w:frame="1"/>
        </w:rPr>
        <w:br/>
      </w:r>
    </w:p>
    <w:p w14:paraId="448D3FAC" w14:textId="77777777" w:rsidR="007339FC" w:rsidRPr="00155245" w:rsidRDefault="007339FC" w:rsidP="00A304BA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rvts3"/>
          <w:rFonts w:ascii="Arial" w:hAnsi="Arial"/>
          <w:color w:val="000000"/>
          <w:sz w:val="22"/>
          <w:bdr w:val="none" w:sz="0" w:space="0" w:color="auto" w:frame="1"/>
        </w:rPr>
        <w:t>    Gezien het goedkeuringsreferentienummer van het directoraat voor het beleid inzake geneesmiddelen, medische hulpmiddelen en technologieën,</w:t>
      </w:r>
    </w:p>
    <w:p w14:paraId="79D0844B" w14:textId="122E0562" w:rsidR="007339FC" w:rsidRPr="00155245" w:rsidRDefault="007339FC" w:rsidP="00A304BA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rvts3"/>
          <w:rFonts w:ascii="Arial" w:hAnsi="Arial"/>
          <w:color w:val="000000"/>
          <w:sz w:val="22"/>
          <w:bdr w:val="none" w:sz="0" w:space="0" w:color="auto" w:frame="1"/>
        </w:rPr>
        <w:t xml:space="preserve">    Gezien de bepalingen van </w:t>
      </w:r>
      <w:hyperlink r:id="rId6" w:history="1">
        <w:r>
          <w:rPr>
            <w:rStyle w:val="Hyperlink"/>
            <w:rFonts w:ascii="Arial" w:hAnsi="Arial"/>
            <w:color w:val="auto"/>
            <w:sz w:val="22"/>
            <w:u w:val="none"/>
            <w:bdr w:val="none" w:sz="0" w:space="0" w:color="auto" w:frame="1"/>
          </w:rPr>
          <w:t>Artikel 804</w:t>
        </w:r>
      </w:hyperlink>
      <w:r>
        <w:rPr>
          <w:rStyle w:val="rvts3"/>
          <w:rFonts w:ascii="Arial" w:hAnsi="Arial"/>
          <w:color w:val="000000"/>
          <w:sz w:val="22"/>
          <w:bdr w:val="none" w:sz="0" w:space="0" w:color="auto" w:frame="1"/>
        </w:rPr>
        <w:t>leden 2</w:t>
      </w:r>
      <w:r>
        <w:rPr>
          <w:rStyle w:val="rvts5"/>
          <w:rFonts w:ascii="Arial" w:hAnsi="Arial"/>
          <w:color w:val="000000"/>
          <w:sz w:val="22"/>
          <w:bdr w:val="none" w:sz="0" w:space="0" w:color="auto" w:frame="1"/>
          <w:vertAlign w:val="superscript"/>
        </w:rPr>
        <w:t>1</w:t>
      </w:r>
      <w:r>
        <w:rPr>
          <w:rStyle w:val="rvts3"/>
          <w:rFonts w:ascii="Arial" w:hAnsi="Arial"/>
          <w:color w:val="000000"/>
          <w:sz w:val="22"/>
          <w:bdr w:val="none" w:sz="0" w:space="0" w:color="auto" w:frame="1"/>
        </w:rPr>
        <w:t xml:space="preserve"> en 3 van wet nr. 95/2006 betreffende gezondheidshervorming, opnieuw gepubliceerd, zoals gewijzigd,</w:t>
      </w:r>
    </w:p>
    <w:p w14:paraId="4F703724" w14:textId="77777777" w:rsidR="007339FC" w:rsidRPr="00155245" w:rsidRDefault="007339FC" w:rsidP="00A304BA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rvts3"/>
          <w:rFonts w:ascii="Arial" w:hAnsi="Arial"/>
          <w:color w:val="000000"/>
          <w:sz w:val="22"/>
          <w:bdr w:val="none" w:sz="0" w:space="0" w:color="auto" w:frame="1"/>
        </w:rPr>
        <w:t>    Op grond van</w:t>
      </w:r>
      <w:hyperlink r:id="rId7" w:history="1">
        <w:r>
          <w:rPr>
            <w:rStyle w:val="Hyperlink"/>
            <w:rFonts w:ascii="Arial" w:hAnsi="Arial"/>
            <w:color w:val="auto"/>
            <w:sz w:val="22"/>
            <w:u w:val="none"/>
            <w:bdr w:val="none" w:sz="0" w:space="0" w:color="auto" w:frame="1"/>
          </w:rPr>
          <w:t>artikel 7</w:t>
        </w:r>
      </w:hyperlink>
      <w:r>
        <w:rPr>
          <w:rStyle w:val="rvts3"/>
          <w:rFonts w:ascii="Arial" w:hAnsi="Arial"/>
          <w:color w:val="000000"/>
          <w:sz w:val="22"/>
          <w:bdr w:val="none" w:sz="0" w:space="0" w:color="auto" w:frame="1"/>
        </w:rPr>
        <w:t>lid 4 van Regeringsbesluit nr. 144/2010 betreffende de organisatie en werking van het ministerie van Volksgezondheid, met de daaropvolgende wijzigingen en toevoegingen;</w:t>
      </w:r>
    </w:p>
    <w:p w14:paraId="1F0050B3" w14:textId="77777777" w:rsidR="007339FC" w:rsidRPr="00155245" w:rsidRDefault="007339FC" w:rsidP="00A304BA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/>
          <w:sz w:val="22"/>
          <w:szCs w:val="22"/>
        </w:rPr>
      </w:pPr>
    </w:p>
    <w:p w14:paraId="6A2496BA" w14:textId="77777777" w:rsidR="007339FC" w:rsidRPr="00155245" w:rsidRDefault="007339FC" w:rsidP="00A304BA">
      <w:pPr>
        <w:pStyle w:val="NormalWeb"/>
        <w:shd w:val="clear" w:color="auto" w:fill="FFFFFF"/>
        <w:spacing w:before="0" w:beforeAutospacing="0" w:after="0" w:afterAutospacing="0"/>
        <w:contextualSpacing/>
        <w:rPr>
          <w:rStyle w:val="rvts2"/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</w:pPr>
      <w:r>
        <w:rPr>
          <w:rStyle w:val="rvts2"/>
          <w:rFonts w:ascii="Arial" w:hAnsi="Arial"/>
          <w:b/>
          <w:color w:val="000000"/>
          <w:sz w:val="22"/>
          <w:bdr w:val="none" w:sz="0" w:space="0" w:color="auto" w:frame="1"/>
        </w:rPr>
        <w:t xml:space="preserve">    de minister van Volksgezondheid voert het volgende uit </w:t>
      </w:r>
    </w:p>
    <w:p w14:paraId="18B74426" w14:textId="77777777" w:rsidR="007339FC" w:rsidRPr="00155245" w:rsidRDefault="007339FC" w:rsidP="00A304BA">
      <w:pPr>
        <w:pStyle w:val="NormalWeb"/>
        <w:shd w:val="clear" w:color="auto" w:fill="FFFFFF"/>
        <w:spacing w:before="0" w:beforeAutospacing="0" w:after="0" w:afterAutospacing="0"/>
        <w:contextualSpacing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rvts2"/>
          <w:rFonts w:ascii="Arial" w:hAnsi="Arial"/>
          <w:b/>
          <w:color w:val="000000"/>
          <w:sz w:val="22"/>
          <w:bdr w:val="none" w:sz="0" w:space="0" w:color="auto" w:frame="1"/>
        </w:rPr>
        <w:t>VERORDENING:</w:t>
      </w:r>
    </w:p>
    <w:p w14:paraId="49BE32D5" w14:textId="77777777" w:rsidR="007339FC" w:rsidRPr="00155245" w:rsidRDefault="007339FC" w:rsidP="00A304BA">
      <w:pPr>
        <w:spacing w:line="240" w:lineRule="auto"/>
        <w:contextualSpacing/>
        <w:jc w:val="both"/>
        <w:rPr>
          <w:rFonts w:ascii="Arial" w:hAnsi="Arial" w:cs="Arial"/>
        </w:rPr>
      </w:pPr>
    </w:p>
    <w:p w14:paraId="20B0E4BB" w14:textId="77777777" w:rsidR="009F6086" w:rsidRPr="00155245" w:rsidRDefault="007339FC" w:rsidP="00A304BA">
      <w:pPr>
        <w:spacing w:line="240" w:lineRule="auto"/>
        <w:contextualSpacing/>
        <w:jc w:val="both"/>
        <w:rPr>
          <w:rStyle w:val="rvts1"/>
          <w:rFonts w:ascii="Arial" w:hAnsi="Arial" w:cs="Arial"/>
          <w:b/>
          <w:bCs/>
          <w:color w:val="000000"/>
          <w:bdr w:val="none" w:sz="0" w:space="0" w:color="auto" w:frame="1"/>
        </w:rPr>
      </w:pPr>
      <w:r>
        <w:rPr>
          <w:rStyle w:val="rvts1"/>
          <w:rFonts w:ascii="Arial" w:hAnsi="Arial"/>
          <w:b/>
          <w:color w:val="000000"/>
          <w:bdr w:val="none" w:sz="0" w:space="0" w:color="auto" w:frame="1"/>
        </w:rPr>
        <w:t xml:space="preserve">ARTICLE I. — </w:t>
      </w:r>
      <w:r>
        <w:rPr>
          <w:rStyle w:val="rvts1"/>
          <w:rFonts w:ascii="Arial" w:hAnsi="Arial"/>
          <w:color w:val="000000"/>
          <w:bdr w:val="none" w:sz="0" w:space="0" w:color="auto" w:frame="1"/>
        </w:rPr>
        <w:t>Verordening van de minister van Volksgezondheid nr. 740/2021 tot goedkeuring van de lijst van immunomodulerende geneesmiddelen voor de behandeling van coagulopathie in het SARS-CoV-2-virusbehandelingsprotocol, goedgekeurd bij Verordening nr. 487/2020 van de minister van Volksgezondheid tot goedkeuring van het protocol voor de behandeling van infectie met SARS-CoV-2, waarvan de verspreiding buiten Roemenië tijdelijk is geschorst voor een periode van 6 maanden</w:t>
      </w:r>
      <w:r>
        <w:rPr>
          <w:rFonts w:ascii="Arial" w:hAnsi="Arial"/>
        </w:rPr>
        <w:t xml:space="preserve">, </w:t>
      </w:r>
      <w:r>
        <w:rPr>
          <w:rStyle w:val="rvts1"/>
          <w:rFonts w:ascii="Arial" w:hAnsi="Arial"/>
          <w:color w:val="000000"/>
          <w:bdr w:val="none" w:sz="0" w:space="0" w:color="auto" w:frame="1"/>
        </w:rPr>
        <w:t>gepubliceerd in het Staatsblad van Roemenië nr. 552 van 28 mei 2021, wordt als volgt gewijzigd:</w:t>
      </w:r>
    </w:p>
    <w:p w14:paraId="3D439B1F" w14:textId="77777777" w:rsidR="00BE51D3" w:rsidRPr="00155245" w:rsidRDefault="00BE51D3" w:rsidP="00BE51D3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Cs/>
          <w:color w:val="000000"/>
          <w:bdr w:val="none" w:sz="0" w:space="0" w:color="auto" w:frame="1"/>
        </w:rPr>
      </w:pPr>
      <w:r>
        <w:rPr>
          <w:rFonts w:ascii="Arial" w:hAnsi="Arial"/>
          <w:color w:val="000000"/>
          <w:bdr w:val="none" w:sz="0" w:space="0" w:color="auto" w:frame="1"/>
        </w:rPr>
        <w:t>De titel van de Verordening wordt als volgt gewijzigd: ‘Verordening nr. 740/2021 van de minister van Volksgezondheid tot goedkeuring van de lijst van immunomodulerende geneesmiddelen voor de behandeling van coagulopathie in het SARS-CoV-2-virusbehandelingsprotocol, goedgekeurd bij Verordening nr. 487/2020 van de minister van Volksgezondheid tot goedkeuring van het Behandelingsprotocol van infecties met het SARS-CoV-2-virus, waarvan de verspreiding buiten Roemenië tijdelijk wordt opgeschort’.</w:t>
      </w:r>
    </w:p>
    <w:p w14:paraId="65A2CF26" w14:textId="77777777" w:rsidR="007339FC" w:rsidRPr="00155245" w:rsidRDefault="00FE1BD2" w:rsidP="00A304B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Cs/>
          <w:color w:val="000000"/>
          <w:bdr w:val="none" w:sz="0" w:space="0" w:color="auto" w:frame="1"/>
        </w:rPr>
      </w:pPr>
      <w:r>
        <w:rPr>
          <w:rFonts w:ascii="Arial" w:hAnsi="Arial"/>
          <w:color w:val="000000"/>
          <w:bdr w:val="none" w:sz="0" w:space="0" w:color="auto" w:frame="1"/>
        </w:rPr>
        <w:t>De in artikel 1, lid 1, bedoelde termijn wordt met 6 maanden verlengd, d.w.z. tot en met 28 mei 2022.</w:t>
      </w:r>
    </w:p>
    <w:p w14:paraId="31F1CB4F" w14:textId="77777777" w:rsidR="00A304BA" w:rsidRPr="00155245" w:rsidRDefault="00A304BA" w:rsidP="00A304B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Cs/>
          <w:color w:val="000000"/>
          <w:bdr w:val="none" w:sz="0" w:space="0" w:color="auto" w:frame="1"/>
        </w:rPr>
      </w:pPr>
      <w:r>
        <w:rPr>
          <w:rFonts w:ascii="Arial" w:hAnsi="Arial"/>
          <w:color w:val="000000"/>
          <w:bdr w:val="none" w:sz="0" w:space="0" w:color="auto" w:frame="1"/>
        </w:rPr>
        <w:t>De bijlage wordt gewijzigd en vervangen door de bijlage, die een integrerend deel uitmaakt van deze Verordening.</w:t>
      </w:r>
    </w:p>
    <w:p w14:paraId="24115BC2" w14:textId="77777777" w:rsidR="00A304BA" w:rsidRPr="00155245" w:rsidRDefault="00A304BA" w:rsidP="00A304BA">
      <w:pPr>
        <w:spacing w:line="240" w:lineRule="auto"/>
        <w:contextualSpacing/>
        <w:jc w:val="both"/>
        <w:rPr>
          <w:rFonts w:ascii="Arial" w:hAnsi="Arial" w:cs="Arial"/>
          <w:bCs/>
          <w:color w:val="000000"/>
          <w:bdr w:val="none" w:sz="0" w:space="0" w:color="auto" w:frame="1"/>
        </w:rPr>
      </w:pPr>
      <w:r>
        <w:rPr>
          <w:rFonts w:ascii="Arial" w:hAnsi="Arial"/>
          <w:b/>
          <w:color w:val="000000"/>
          <w:bdr w:val="none" w:sz="0" w:space="0" w:color="auto" w:frame="1"/>
        </w:rPr>
        <w:t>ARTICLE II</w:t>
      </w:r>
      <w:r>
        <w:rPr>
          <w:rFonts w:ascii="Arial" w:hAnsi="Arial"/>
          <w:color w:val="000000"/>
          <w:bdr w:val="none" w:sz="0" w:space="0" w:color="auto" w:frame="1"/>
        </w:rPr>
        <w:t xml:space="preserve"> — Deze Verordening wordt bekendgemaakt in het Roemeense Staatsblad, deel I.</w:t>
      </w:r>
    </w:p>
    <w:p w14:paraId="48F9F4F2" w14:textId="77777777" w:rsidR="00A304BA" w:rsidRPr="00155245" w:rsidRDefault="00A304BA" w:rsidP="00A304BA">
      <w:pPr>
        <w:pStyle w:val="rvps1"/>
        <w:shd w:val="clear" w:color="auto" w:fill="FFFFFF"/>
        <w:spacing w:before="0" w:beforeAutospacing="0" w:after="0" w:afterAutospacing="0"/>
        <w:contextualSpacing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rvts3"/>
          <w:rFonts w:ascii="Arial" w:hAnsi="Arial"/>
          <w:color w:val="000000"/>
          <w:sz w:val="22"/>
          <w:bdr w:val="none" w:sz="0" w:space="0" w:color="auto" w:frame="1"/>
        </w:rPr>
        <w:t>*</w:t>
      </w:r>
    </w:p>
    <w:p w14:paraId="3836CF17" w14:textId="77777777" w:rsidR="00A304BA" w:rsidRPr="00155245" w:rsidRDefault="00A304BA" w:rsidP="00A304BA">
      <w:pPr>
        <w:pStyle w:val="NormalWeb"/>
        <w:shd w:val="clear" w:color="auto" w:fill="FFFFFF"/>
        <w:spacing w:before="0" w:beforeAutospacing="0" w:after="0" w:afterAutospacing="0"/>
        <w:contextualSpacing/>
        <w:jc w:val="center"/>
        <w:rPr>
          <w:rFonts w:ascii="Arial" w:hAnsi="Arial" w:cs="Arial"/>
          <w:color w:val="000000"/>
          <w:sz w:val="22"/>
          <w:szCs w:val="22"/>
        </w:rPr>
      </w:pPr>
      <w:bookmarkStart w:id="1" w:name="6563601"/>
      <w:bookmarkEnd w:id="1"/>
      <w:r>
        <w:rPr>
          <w:rStyle w:val="rvts3"/>
          <w:rFonts w:ascii="Arial" w:hAnsi="Arial"/>
          <w:color w:val="000000"/>
          <w:sz w:val="22"/>
          <w:bdr w:val="none" w:sz="0" w:space="0" w:color="auto" w:frame="1"/>
        </w:rPr>
        <w:t>Deze Verordening is aangemeld overeenkomstig Richtlijn (EU) 2015/1535 van het Europees Parlement en de Raad van 9 september 2015 betreffende een informatieprocedure op het gebied van technische voorschriften en regels betreffende de diensten van de informatiemaatschappij.</w:t>
      </w:r>
    </w:p>
    <w:p w14:paraId="29B383C4" w14:textId="77777777" w:rsidR="00A304BA" w:rsidRPr="00155245" w:rsidRDefault="00A304BA" w:rsidP="00A304BA">
      <w:pPr>
        <w:spacing w:line="240" w:lineRule="auto"/>
        <w:contextualSpacing/>
        <w:jc w:val="center"/>
        <w:rPr>
          <w:rFonts w:ascii="Arial" w:hAnsi="Arial" w:cs="Arial"/>
          <w:bCs/>
          <w:color w:val="000000"/>
          <w:bdr w:val="none" w:sz="0" w:space="0" w:color="auto" w:frame="1"/>
        </w:rPr>
      </w:pPr>
    </w:p>
    <w:p w14:paraId="66D2CAF2" w14:textId="77777777" w:rsidR="00A304BA" w:rsidRPr="00155245" w:rsidRDefault="00A304BA" w:rsidP="00A304B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Theme="minorEastAsia" w:hAnsi="Arial" w:cs="Arial"/>
          <w:b/>
          <w:bCs/>
          <w:color w:val="000000"/>
        </w:rPr>
      </w:pPr>
      <w:r>
        <w:rPr>
          <w:rFonts w:ascii="Arial" w:hAnsi="Arial"/>
          <w:b/>
          <w:color w:val="000000"/>
        </w:rPr>
        <w:t>MINISTER VAN VOLKSGEZONDHEID, WAARNEMEND</w:t>
      </w:r>
    </w:p>
    <w:p w14:paraId="3FC09076" w14:textId="77777777" w:rsidR="00A304BA" w:rsidRDefault="00A304BA" w:rsidP="00A304B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hAnsi="Arial"/>
          <w:b/>
          <w:color w:val="000000"/>
        </w:rPr>
        <w:t>Cseke Attila Zoltan</w:t>
      </w:r>
    </w:p>
    <w:p w14:paraId="5972E3F2" w14:textId="77777777" w:rsidR="006B471B" w:rsidRDefault="006B471B" w:rsidP="00A304B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/>
          <w:lang w:eastAsia="ro-RO"/>
        </w:rPr>
      </w:pPr>
    </w:p>
    <w:p w14:paraId="2EABDC45" w14:textId="77777777" w:rsidR="00EA040B" w:rsidRDefault="00EA040B">
      <w:pPr>
        <w:rPr>
          <w:rFonts w:ascii="Arial" w:hAnsi="Arial"/>
          <w:b/>
          <w:color w:val="000000"/>
          <w:sz w:val="20"/>
          <w:bdr w:val="none" w:sz="0" w:space="0" w:color="auto" w:frame="1"/>
        </w:rPr>
      </w:pPr>
      <w:r>
        <w:br w:type="page"/>
      </w:r>
    </w:p>
    <w:p w14:paraId="23D373ED" w14:textId="305E59E8" w:rsidR="00965957" w:rsidRPr="00666A0C" w:rsidRDefault="00965957" w:rsidP="009659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bdr w:val="none" w:sz="0" w:space="0" w:color="auto" w:frame="1"/>
        </w:rPr>
        <w:lastRenderedPageBreak/>
        <w:t>Bijlage</w:t>
      </w:r>
    </w:p>
    <w:p w14:paraId="02130ADE" w14:textId="77777777" w:rsidR="00965957" w:rsidRPr="00666A0C" w:rsidRDefault="00965957" w:rsidP="009659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bdr w:val="none" w:sz="0" w:space="0" w:color="auto" w:frame="1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965957" w:rsidRPr="00666A0C" w14:paraId="0B7B84BB" w14:textId="77777777" w:rsidTr="00AF759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9489DE" w14:textId="77777777" w:rsidR="00965957" w:rsidRPr="00666A0C" w:rsidRDefault="00965957" w:rsidP="00AF7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bdr w:val="none" w:sz="0" w:space="0" w:color="auto" w:frame="1"/>
              </w:rPr>
              <w:t>LIJST</w:t>
            </w:r>
          </w:p>
          <w:p w14:paraId="7079CB5C" w14:textId="77777777" w:rsidR="00965957" w:rsidRPr="00666A0C" w:rsidRDefault="00965957" w:rsidP="00AF7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bdr w:val="none" w:sz="0" w:space="0" w:color="auto" w:frame="1"/>
              </w:rPr>
              <w:t>met betrekking tot immunomodulerende geneesmiddelen en geneesmiddelen voor de behandeling van coagulopathie die zijn opgenomen in het Behandelingsprotocol voor SARS-CoV-2-virus, goedgekeurd door Verordening nr. 487/2020 van de minister van Volksgezondheid tot goedkeuring van het Behandelingsprotocol voor SARS-CoV-2-infectie, zoals gewijzigd en aangevuld</w:t>
            </w:r>
          </w:p>
        </w:tc>
      </w:tr>
    </w:tbl>
    <w:p w14:paraId="1C9FBA99" w14:textId="77777777" w:rsidR="00965957" w:rsidRPr="00666A0C" w:rsidRDefault="00965957" w:rsidP="009659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bdr w:val="none" w:sz="0" w:space="0" w:color="auto" w:frame="1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3170"/>
        <w:gridCol w:w="3974"/>
        <w:gridCol w:w="1241"/>
      </w:tblGrid>
      <w:tr w:rsidR="00965957" w:rsidRPr="00666A0C" w14:paraId="70FA0612" w14:textId="77777777" w:rsidTr="00AF7590">
        <w:tc>
          <w:tcPr>
            <w:tcW w:w="5000" w:type="pct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6C6500E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t>    A. Immunomodulerende medicatie</w:t>
            </w:r>
          </w:p>
        </w:tc>
      </w:tr>
      <w:tr w:rsidR="00965957" w:rsidRPr="00666A0C" w14:paraId="19D3B090" w14:textId="77777777" w:rsidTr="00AF7590"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C7CA57" w14:textId="77777777" w:rsidR="00965957" w:rsidRPr="00666A0C" w:rsidRDefault="00965957" w:rsidP="00AF7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t>Item nr.</w:t>
            </w:r>
          </w:p>
        </w:tc>
        <w:tc>
          <w:tcPr>
            <w:tcW w:w="1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AA315E" w14:textId="77777777" w:rsidR="00965957" w:rsidRPr="00666A0C" w:rsidRDefault="00965957" w:rsidP="00AF7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t>Internationale generieke benaming</w:t>
            </w:r>
          </w:p>
        </w:tc>
        <w:tc>
          <w:tcPr>
            <w:tcW w:w="2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349ABE" w14:textId="77777777" w:rsidR="00965957" w:rsidRPr="00666A0C" w:rsidRDefault="00965957" w:rsidP="00AF7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t>Farmaceutische vorm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2162B0" w14:textId="77777777" w:rsidR="00965957" w:rsidRPr="00666A0C" w:rsidRDefault="00965957" w:rsidP="00AF7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t>Concentratie</w:t>
            </w:r>
          </w:p>
        </w:tc>
      </w:tr>
      <w:tr w:rsidR="00965957" w:rsidRPr="00666A0C" w14:paraId="628611F3" w14:textId="77777777" w:rsidTr="00AF7590"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92947BF" w14:textId="77777777" w:rsidR="00965957" w:rsidRPr="00666A0C" w:rsidRDefault="00965957" w:rsidP="00AF7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t>1</w:t>
            </w:r>
          </w:p>
        </w:tc>
        <w:tc>
          <w:tcPr>
            <w:tcW w:w="1747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FB25681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t>METHYLPREDNISOLONUM</w:t>
            </w:r>
          </w:p>
        </w:tc>
        <w:tc>
          <w:tcPr>
            <w:tcW w:w="219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7AD9730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t>POED. + OPLOSM. PT. OPL. INJ/INF.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8DDDE2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t>125 mg</w:t>
            </w:r>
          </w:p>
        </w:tc>
      </w:tr>
      <w:tr w:rsidR="00965957" w:rsidRPr="00666A0C" w14:paraId="03972409" w14:textId="77777777" w:rsidTr="00AF7590">
        <w:tc>
          <w:tcPr>
            <w:tcW w:w="3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4C6B71DD" w14:textId="77777777" w:rsidR="00965957" w:rsidRPr="00666A0C" w:rsidRDefault="00965957" w:rsidP="00AF7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br/>
            </w:r>
          </w:p>
        </w:tc>
        <w:tc>
          <w:tcPr>
            <w:tcW w:w="174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0FC1C47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br/>
            </w:r>
          </w:p>
        </w:tc>
        <w:tc>
          <w:tcPr>
            <w:tcW w:w="219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D5A655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br/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5B0338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t>500 mg</w:t>
            </w:r>
          </w:p>
        </w:tc>
      </w:tr>
      <w:tr w:rsidR="00965957" w:rsidRPr="00666A0C" w14:paraId="21EAE2E5" w14:textId="77777777" w:rsidTr="00AF7590">
        <w:tc>
          <w:tcPr>
            <w:tcW w:w="3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84E1295" w14:textId="77777777" w:rsidR="00965957" w:rsidRPr="00666A0C" w:rsidRDefault="00965957" w:rsidP="00AF7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br/>
            </w:r>
          </w:p>
        </w:tc>
        <w:tc>
          <w:tcPr>
            <w:tcW w:w="174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462BC980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br/>
            </w:r>
          </w:p>
        </w:tc>
        <w:tc>
          <w:tcPr>
            <w:tcW w:w="219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8DE1882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t>TABLET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5EE103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t>32 mg</w:t>
            </w:r>
          </w:p>
        </w:tc>
      </w:tr>
      <w:tr w:rsidR="00965957" w:rsidRPr="00666A0C" w14:paraId="34E4C416" w14:textId="77777777" w:rsidTr="00AF7590">
        <w:tc>
          <w:tcPr>
            <w:tcW w:w="37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0F2483" w14:textId="77777777" w:rsidR="00965957" w:rsidRPr="00666A0C" w:rsidRDefault="00965957" w:rsidP="00AF7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br/>
            </w:r>
          </w:p>
        </w:tc>
        <w:tc>
          <w:tcPr>
            <w:tcW w:w="174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F88DB5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br/>
            </w:r>
          </w:p>
        </w:tc>
        <w:tc>
          <w:tcPr>
            <w:tcW w:w="219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61239C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br/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9FDCC1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t>16 mg</w:t>
            </w:r>
          </w:p>
        </w:tc>
      </w:tr>
      <w:tr w:rsidR="00965957" w:rsidRPr="00666A0C" w14:paraId="204CE2FF" w14:textId="77777777" w:rsidTr="00AF7590"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47435004" w14:textId="77777777" w:rsidR="00965957" w:rsidRPr="00666A0C" w:rsidRDefault="00965957" w:rsidP="00AF7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t>2</w:t>
            </w:r>
          </w:p>
        </w:tc>
        <w:tc>
          <w:tcPr>
            <w:tcW w:w="1747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7C6182FD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t>DEXAMETHASUNM</w:t>
            </w:r>
          </w:p>
        </w:tc>
        <w:tc>
          <w:tcPr>
            <w:tcW w:w="219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43EB266F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t>OPL. INJ.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2E5A59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t>8 mg/2 ml</w:t>
            </w:r>
          </w:p>
        </w:tc>
      </w:tr>
      <w:tr w:rsidR="00965957" w:rsidRPr="00666A0C" w14:paraId="3CEE87B6" w14:textId="77777777" w:rsidTr="00AF7590">
        <w:tc>
          <w:tcPr>
            <w:tcW w:w="3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40AD223C" w14:textId="77777777" w:rsidR="00965957" w:rsidRPr="00666A0C" w:rsidRDefault="00965957" w:rsidP="00AF7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br/>
            </w:r>
          </w:p>
        </w:tc>
        <w:tc>
          <w:tcPr>
            <w:tcW w:w="174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4D072A38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br/>
            </w:r>
          </w:p>
        </w:tc>
        <w:tc>
          <w:tcPr>
            <w:tcW w:w="219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EB78B1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br/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81E9AE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t>4 mg/ml</w:t>
            </w:r>
          </w:p>
        </w:tc>
      </w:tr>
      <w:tr w:rsidR="00965957" w:rsidRPr="00666A0C" w14:paraId="0430A5F4" w14:textId="77777777" w:rsidTr="00AF7590">
        <w:tc>
          <w:tcPr>
            <w:tcW w:w="3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5D9203E" w14:textId="77777777" w:rsidR="00965957" w:rsidRPr="00666A0C" w:rsidRDefault="00965957" w:rsidP="00AF7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br/>
            </w:r>
          </w:p>
        </w:tc>
        <w:tc>
          <w:tcPr>
            <w:tcW w:w="174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5B6BD2C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br/>
            </w:r>
          </w:p>
        </w:tc>
        <w:tc>
          <w:tcPr>
            <w:tcW w:w="219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E8401E0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t>TABLET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48AD64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t>20 mg</w:t>
            </w:r>
          </w:p>
        </w:tc>
      </w:tr>
      <w:tr w:rsidR="00965957" w:rsidRPr="00666A0C" w14:paraId="30298E53" w14:textId="77777777" w:rsidTr="00AF7590">
        <w:tc>
          <w:tcPr>
            <w:tcW w:w="37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5B4633" w14:textId="77777777" w:rsidR="00965957" w:rsidRPr="00666A0C" w:rsidRDefault="00965957" w:rsidP="00AF7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br/>
            </w:r>
          </w:p>
        </w:tc>
        <w:tc>
          <w:tcPr>
            <w:tcW w:w="174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A0F416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br/>
            </w:r>
          </w:p>
        </w:tc>
        <w:tc>
          <w:tcPr>
            <w:tcW w:w="219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C0B680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br/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26236A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t>4 mg</w:t>
            </w:r>
          </w:p>
        </w:tc>
      </w:tr>
      <w:tr w:rsidR="00965957" w:rsidRPr="00666A0C" w14:paraId="3A5E0816" w14:textId="77777777" w:rsidTr="00AF7590"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4545C086" w14:textId="77777777" w:rsidR="00965957" w:rsidRPr="00666A0C" w:rsidRDefault="00965957" w:rsidP="00AF7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t>3</w:t>
            </w:r>
          </w:p>
        </w:tc>
        <w:tc>
          <w:tcPr>
            <w:tcW w:w="1747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FF79B44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t>TOCILIZUMBUM</w:t>
            </w:r>
          </w:p>
        </w:tc>
        <w:tc>
          <w:tcPr>
            <w:tcW w:w="2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0C3739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t>CONC. PT. OPL. OPL.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AF7666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t>20 mg/ml</w:t>
            </w:r>
          </w:p>
        </w:tc>
      </w:tr>
      <w:tr w:rsidR="00965957" w:rsidRPr="00666A0C" w14:paraId="560A0C07" w14:textId="77777777" w:rsidTr="00AF7590">
        <w:tc>
          <w:tcPr>
            <w:tcW w:w="37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691673" w14:textId="77777777" w:rsidR="00965957" w:rsidRPr="00666A0C" w:rsidRDefault="00965957" w:rsidP="00AF7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br/>
            </w:r>
          </w:p>
        </w:tc>
        <w:tc>
          <w:tcPr>
            <w:tcW w:w="174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8F072E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br/>
            </w:r>
          </w:p>
        </w:tc>
        <w:tc>
          <w:tcPr>
            <w:tcW w:w="2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133B8A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t>INJ. OPL. IN VOORGEVULDE INJECTIESPUIT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DFF015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t>162 mg</w:t>
            </w:r>
          </w:p>
        </w:tc>
      </w:tr>
      <w:tr w:rsidR="00965957" w:rsidRPr="00666A0C" w14:paraId="76474838" w14:textId="77777777" w:rsidTr="00AF7590"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A7C3D6F" w14:textId="77777777" w:rsidR="00965957" w:rsidRPr="00666A0C" w:rsidRDefault="00965957" w:rsidP="00AF7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t>4</w:t>
            </w:r>
          </w:p>
        </w:tc>
        <w:tc>
          <w:tcPr>
            <w:tcW w:w="1747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B4DC3CE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t>BARICITINIBUM</w:t>
            </w:r>
          </w:p>
        </w:tc>
        <w:tc>
          <w:tcPr>
            <w:tcW w:w="219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15DB90A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t>FILMOMHULDE TABLET.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906A35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t>2 mg</w:t>
            </w:r>
          </w:p>
        </w:tc>
      </w:tr>
      <w:tr w:rsidR="00965957" w:rsidRPr="00666A0C" w14:paraId="59A14782" w14:textId="77777777" w:rsidTr="00AF7590">
        <w:tc>
          <w:tcPr>
            <w:tcW w:w="37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AA8BCC" w14:textId="77777777" w:rsidR="00965957" w:rsidRPr="00666A0C" w:rsidRDefault="00965957" w:rsidP="00AF7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br/>
            </w:r>
          </w:p>
        </w:tc>
        <w:tc>
          <w:tcPr>
            <w:tcW w:w="174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C1E9E6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br/>
            </w:r>
          </w:p>
        </w:tc>
        <w:tc>
          <w:tcPr>
            <w:tcW w:w="219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36FFC3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br/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FEA233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t>4 mg</w:t>
            </w:r>
          </w:p>
        </w:tc>
      </w:tr>
      <w:tr w:rsidR="00965957" w:rsidRPr="00666A0C" w14:paraId="20A2FE3B" w14:textId="77777777" w:rsidTr="00AF7590"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B411CEC" w14:textId="77777777" w:rsidR="00965957" w:rsidRPr="00666A0C" w:rsidRDefault="00965957" w:rsidP="00AF7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t>5</w:t>
            </w:r>
          </w:p>
        </w:tc>
        <w:tc>
          <w:tcPr>
            <w:tcW w:w="1747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BFF4348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t>SILTUXIMABUM</w:t>
            </w:r>
          </w:p>
        </w:tc>
        <w:tc>
          <w:tcPr>
            <w:tcW w:w="219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7AC4E7CF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t>POED. PT. CONC. PT. OPL. OPL.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FDFB6A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t>100 mg</w:t>
            </w:r>
          </w:p>
        </w:tc>
      </w:tr>
      <w:tr w:rsidR="00965957" w:rsidRPr="00666A0C" w14:paraId="13CDE632" w14:textId="77777777" w:rsidTr="00AF7590">
        <w:tc>
          <w:tcPr>
            <w:tcW w:w="37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FFE67E" w14:textId="77777777" w:rsidR="00965957" w:rsidRPr="00666A0C" w:rsidRDefault="00965957" w:rsidP="00AF7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br/>
            </w:r>
          </w:p>
        </w:tc>
        <w:tc>
          <w:tcPr>
            <w:tcW w:w="174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3A2713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br/>
            </w:r>
          </w:p>
        </w:tc>
        <w:tc>
          <w:tcPr>
            <w:tcW w:w="219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F9B954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br/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47928C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t>400 mg</w:t>
            </w:r>
          </w:p>
        </w:tc>
      </w:tr>
      <w:tr w:rsidR="00965957" w:rsidRPr="00666A0C" w14:paraId="7B1AB75C" w14:textId="77777777" w:rsidTr="00AF7590"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D04BDC4" w14:textId="77777777" w:rsidR="00965957" w:rsidRPr="00666A0C" w:rsidRDefault="00965957" w:rsidP="00AF7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t>6</w:t>
            </w:r>
          </w:p>
        </w:tc>
        <w:tc>
          <w:tcPr>
            <w:tcW w:w="1747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9F0EB7C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t>RITUXIMAB</w:t>
            </w:r>
          </w:p>
        </w:tc>
        <w:tc>
          <w:tcPr>
            <w:tcW w:w="219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4A86C15F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t>CONC. PT. OPL. OPL.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B544BC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t>100 mg</w:t>
            </w:r>
          </w:p>
        </w:tc>
      </w:tr>
      <w:tr w:rsidR="00965957" w:rsidRPr="00666A0C" w14:paraId="691AA012" w14:textId="77777777" w:rsidTr="00AF7590">
        <w:tc>
          <w:tcPr>
            <w:tcW w:w="3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4AF9472C" w14:textId="77777777" w:rsidR="00965957" w:rsidRPr="00666A0C" w:rsidRDefault="00965957" w:rsidP="00AF7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br/>
            </w:r>
          </w:p>
        </w:tc>
        <w:tc>
          <w:tcPr>
            <w:tcW w:w="174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82C3B79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br/>
            </w:r>
          </w:p>
        </w:tc>
        <w:tc>
          <w:tcPr>
            <w:tcW w:w="219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33F27EA7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br/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F1A382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t>500 mg</w:t>
            </w:r>
          </w:p>
        </w:tc>
      </w:tr>
      <w:tr w:rsidR="00965957" w:rsidRPr="00666A0C" w14:paraId="3E439380" w14:textId="77777777" w:rsidTr="00AF7590">
        <w:tc>
          <w:tcPr>
            <w:tcW w:w="3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3D7BB778" w14:textId="77777777" w:rsidR="00965957" w:rsidRPr="00666A0C" w:rsidRDefault="00965957" w:rsidP="00AF7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br/>
            </w:r>
          </w:p>
        </w:tc>
        <w:tc>
          <w:tcPr>
            <w:tcW w:w="174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4E3A43C5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br/>
            </w:r>
          </w:p>
        </w:tc>
        <w:tc>
          <w:tcPr>
            <w:tcW w:w="219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C46B9DB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br/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54BF81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t>100 mg</w:t>
            </w:r>
          </w:p>
        </w:tc>
      </w:tr>
      <w:tr w:rsidR="00965957" w:rsidRPr="00666A0C" w14:paraId="26D84E67" w14:textId="77777777" w:rsidTr="00AF7590">
        <w:tc>
          <w:tcPr>
            <w:tcW w:w="3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417E74F5" w14:textId="77777777" w:rsidR="00965957" w:rsidRPr="00666A0C" w:rsidRDefault="00965957" w:rsidP="00AF7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br/>
            </w:r>
          </w:p>
        </w:tc>
        <w:tc>
          <w:tcPr>
            <w:tcW w:w="174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B59C494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br/>
            </w:r>
          </w:p>
        </w:tc>
        <w:tc>
          <w:tcPr>
            <w:tcW w:w="219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D738FC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br/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B1DF82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t>500 mg</w:t>
            </w:r>
          </w:p>
        </w:tc>
      </w:tr>
      <w:tr w:rsidR="00965957" w:rsidRPr="00666A0C" w14:paraId="655841CF" w14:textId="77777777" w:rsidTr="00AF7590">
        <w:tc>
          <w:tcPr>
            <w:tcW w:w="3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3448688" w14:textId="77777777" w:rsidR="00965957" w:rsidRPr="00666A0C" w:rsidRDefault="00965957" w:rsidP="00AF7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br/>
            </w:r>
          </w:p>
        </w:tc>
        <w:tc>
          <w:tcPr>
            <w:tcW w:w="174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6E9E354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br/>
            </w:r>
          </w:p>
        </w:tc>
        <w:tc>
          <w:tcPr>
            <w:tcW w:w="219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5C2D1C6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t>OPL. INJ.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F684FA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t>1.400 mg</w:t>
            </w:r>
          </w:p>
        </w:tc>
      </w:tr>
      <w:tr w:rsidR="00965957" w:rsidRPr="00666A0C" w14:paraId="572FB304" w14:textId="77777777" w:rsidTr="00AF7590">
        <w:tc>
          <w:tcPr>
            <w:tcW w:w="37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E19DFC" w14:textId="77777777" w:rsidR="00965957" w:rsidRPr="00666A0C" w:rsidRDefault="00965957" w:rsidP="00AF7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br/>
            </w:r>
          </w:p>
        </w:tc>
        <w:tc>
          <w:tcPr>
            <w:tcW w:w="174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7682B8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br/>
            </w:r>
          </w:p>
        </w:tc>
        <w:tc>
          <w:tcPr>
            <w:tcW w:w="219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81B332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br/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C463A7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t>120 mg/ml</w:t>
            </w:r>
          </w:p>
        </w:tc>
      </w:tr>
      <w:tr w:rsidR="00965957" w:rsidRPr="00666A0C" w14:paraId="78BCA8EB" w14:textId="77777777" w:rsidTr="00AF7590"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F386E1" w14:textId="77777777" w:rsidR="00965957" w:rsidRPr="00666A0C" w:rsidRDefault="00965957" w:rsidP="00AF7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t>7</w:t>
            </w:r>
          </w:p>
        </w:tc>
        <w:tc>
          <w:tcPr>
            <w:tcW w:w="1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8A4B31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t>ANAKINRA</w:t>
            </w:r>
          </w:p>
        </w:tc>
        <w:tc>
          <w:tcPr>
            <w:tcW w:w="2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736E64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t>OPL. INJ. IN VOORGEVULDE SPUIT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5ED921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t>150 mg/ml</w:t>
            </w:r>
          </w:p>
        </w:tc>
      </w:tr>
    </w:tbl>
    <w:p w14:paraId="78A928B8" w14:textId="77777777" w:rsidR="00965957" w:rsidRPr="00666A0C" w:rsidRDefault="00965957" w:rsidP="009659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bdr w:val="none" w:sz="0" w:space="0" w:color="auto" w:frame="1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"/>
        <w:gridCol w:w="2593"/>
        <w:gridCol w:w="3521"/>
        <w:gridCol w:w="2554"/>
      </w:tblGrid>
      <w:tr w:rsidR="00965957" w:rsidRPr="00666A0C" w14:paraId="72759574" w14:textId="77777777" w:rsidTr="00AF7590">
        <w:tc>
          <w:tcPr>
            <w:tcW w:w="5000" w:type="pct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C8C03AC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t>    B. Medicatie voor de behandeling van coagulopathie</w:t>
            </w:r>
          </w:p>
        </w:tc>
      </w:tr>
      <w:tr w:rsidR="00965957" w:rsidRPr="00666A0C" w14:paraId="266C1F8A" w14:textId="77777777" w:rsidTr="00AF7590"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F37748" w14:textId="77777777" w:rsidR="00965957" w:rsidRPr="00666A0C" w:rsidRDefault="00965957" w:rsidP="00AF7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t>Item nr.</w:t>
            </w:r>
          </w:p>
        </w:tc>
        <w:tc>
          <w:tcPr>
            <w:tcW w:w="1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33CD9D" w14:textId="77777777" w:rsidR="00965957" w:rsidRPr="00666A0C" w:rsidRDefault="00965957" w:rsidP="00AF7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t>Internationale generieke benaming</w:t>
            </w:r>
          </w:p>
        </w:tc>
        <w:tc>
          <w:tcPr>
            <w:tcW w:w="1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63CC50" w14:textId="77777777" w:rsidR="00965957" w:rsidRPr="00666A0C" w:rsidRDefault="00965957" w:rsidP="00AF7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t>Farmaceutische vorm</w:t>
            </w: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A1EF74" w14:textId="77777777" w:rsidR="00965957" w:rsidRPr="00666A0C" w:rsidRDefault="00965957" w:rsidP="00AF7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t>Concentratie</w:t>
            </w:r>
          </w:p>
        </w:tc>
      </w:tr>
      <w:tr w:rsidR="00965957" w:rsidRPr="00666A0C" w14:paraId="3447E9B3" w14:textId="77777777" w:rsidTr="00AF7590"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D02C847" w14:textId="77777777" w:rsidR="00965957" w:rsidRPr="00666A0C" w:rsidRDefault="00965957" w:rsidP="00AF7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t>1</w:t>
            </w:r>
          </w:p>
        </w:tc>
        <w:tc>
          <w:tcPr>
            <w:tcW w:w="1435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ECA08CA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t>ENOXAPARINUM</w:t>
            </w:r>
          </w:p>
        </w:tc>
        <w:tc>
          <w:tcPr>
            <w:tcW w:w="194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77BFDB50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t>OPL. INJ. IN VOORGEVULDE SPUIT</w:t>
            </w: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4D732B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t>2000 IE (20 mg)/0,2 ml</w:t>
            </w:r>
          </w:p>
        </w:tc>
      </w:tr>
      <w:tr w:rsidR="00965957" w:rsidRPr="00666A0C" w14:paraId="5A898724" w14:textId="77777777" w:rsidTr="00AF7590">
        <w:tc>
          <w:tcPr>
            <w:tcW w:w="20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45DD50E4" w14:textId="77777777" w:rsidR="00965957" w:rsidRPr="00666A0C" w:rsidRDefault="00965957" w:rsidP="00AF7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br/>
            </w:r>
          </w:p>
        </w:tc>
        <w:tc>
          <w:tcPr>
            <w:tcW w:w="143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6752500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br/>
            </w:r>
          </w:p>
        </w:tc>
        <w:tc>
          <w:tcPr>
            <w:tcW w:w="194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7195999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br/>
            </w: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8F324D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t>4000 IE (40 mg)/0,4 ml</w:t>
            </w:r>
          </w:p>
        </w:tc>
      </w:tr>
      <w:tr w:rsidR="00965957" w:rsidRPr="00666A0C" w14:paraId="3AABC765" w14:textId="77777777" w:rsidTr="00AF7590">
        <w:tc>
          <w:tcPr>
            <w:tcW w:w="20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91261BE" w14:textId="77777777" w:rsidR="00965957" w:rsidRPr="00666A0C" w:rsidRDefault="00965957" w:rsidP="00AF7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br/>
            </w:r>
          </w:p>
        </w:tc>
        <w:tc>
          <w:tcPr>
            <w:tcW w:w="143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13CA4EC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br/>
            </w:r>
          </w:p>
        </w:tc>
        <w:tc>
          <w:tcPr>
            <w:tcW w:w="194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E8F9E9F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br/>
            </w: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C4E5AC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t>6000 IE (60 mg)/0,6 ml</w:t>
            </w:r>
          </w:p>
        </w:tc>
      </w:tr>
      <w:tr w:rsidR="00965957" w:rsidRPr="00666A0C" w14:paraId="2E3BC730" w14:textId="77777777" w:rsidTr="00AF7590">
        <w:tc>
          <w:tcPr>
            <w:tcW w:w="2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0D4FFF" w14:textId="77777777" w:rsidR="00965957" w:rsidRPr="00666A0C" w:rsidRDefault="00965957" w:rsidP="00AF7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lastRenderedPageBreak/>
              <w:br/>
            </w:r>
          </w:p>
        </w:tc>
        <w:tc>
          <w:tcPr>
            <w:tcW w:w="143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C2CF76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br/>
            </w:r>
          </w:p>
        </w:tc>
        <w:tc>
          <w:tcPr>
            <w:tcW w:w="194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9DDC5F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br/>
            </w: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1C281E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t>8000 IE (80 mg)/0,8 ml</w:t>
            </w:r>
          </w:p>
        </w:tc>
      </w:tr>
      <w:tr w:rsidR="00965957" w:rsidRPr="00666A0C" w14:paraId="7114B0E1" w14:textId="77777777" w:rsidTr="00AF7590"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55506F" w14:textId="77777777" w:rsidR="00965957" w:rsidRPr="00666A0C" w:rsidRDefault="00965957" w:rsidP="00AF7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t>2</w:t>
            </w:r>
          </w:p>
        </w:tc>
        <w:tc>
          <w:tcPr>
            <w:tcW w:w="1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FB7D8D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t>DALTEPARINUM</w:t>
            </w:r>
          </w:p>
        </w:tc>
        <w:tc>
          <w:tcPr>
            <w:tcW w:w="1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0C7226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t>OPL. INJ.</w:t>
            </w: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83F32C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t>5000 IE/0,2 ml</w:t>
            </w:r>
          </w:p>
        </w:tc>
      </w:tr>
      <w:tr w:rsidR="00965957" w:rsidRPr="00666A0C" w14:paraId="7D585042" w14:textId="77777777" w:rsidTr="00AF7590"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41D29608" w14:textId="77777777" w:rsidR="00965957" w:rsidRPr="00666A0C" w:rsidRDefault="00965957" w:rsidP="00AF7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t>3</w:t>
            </w:r>
          </w:p>
        </w:tc>
        <w:tc>
          <w:tcPr>
            <w:tcW w:w="1435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46D29922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t>NADROPARINUM</w:t>
            </w:r>
          </w:p>
        </w:tc>
        <w:tc>
          <w:tcPr>
            <w:tcW w:w="194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8497A3B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t>OPL. INJ.</w:t>
            </w: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E2EAD8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t>3800 IE AFXa/0,4 ml</w:t>
            </w:r>
          </w:p>
        </w:tc>
      </w:tr>
      <w:tr w:rsidR="00965957" w:rsidRPr="00666A0C" w14:paraId="43E4D7EE" w14:textId="77777777" w:rsidTr="00AF7590">
        <w:tc>
          <w:tcPr>
            <w:tcW w:w="20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400BF47B" w14:textId="77777777" w:rsidR="00965957" w:rsidRPr="00666A0C" w:rsidRDefault="00965957" w:rsidP="00AF7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br/>
            </w:r>
          </w:p>
        </w:tc>
        <w:tc>
          <w:tcPr>
            <w:tcW w:w="143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5AED9F1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br/>
            </w:r>
          </w:p>
        </w:tc>
        <w:tc>
          <w:tcPr>
            <w:tcW w:w="194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3FEBC26D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br/>
            </w: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8E9B33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t>5700 IE AFXa/0,6 ml</w:t>
            </w:r>
          </w:p>
        </w:tc>
      </w:tr>
      <w:tr w:rsidR="00965957" w:rsidRPr="00666A0C" w14:paraId="1335F6D7" w14:textId="77777777" w:rsidTr="00AF7590">
        <w:tc>
          <w:tcPr>
            <w:tcW w:w="20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3D3CAE96" w14:textId="77777777" w:rsidR="00965957" w:rsidRPr="00666A0C" w:rsidRDefault="00965957" w:rsidP="00AF7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br/>
            </w:r>
          </w:p>
        </w:tc>
        <w:tc>
          <w:tcPr>
            <w:tcW w:w="143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C028443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br/>
            </w:r>
          </w:p>
        </w:tc>
        <w:tc>
          <w:tcPr>
            <w:tcW w:w="194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798DB06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br/>
            </w:r>
          </w:p>
        </w:tc>
        <w:tc>
          <w:tcPr>
            <w:tcW w:w="141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E176977" w14:textId="77777777" w:rsidR="00965957" w:rsidRPr="000D1413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t>7600 IE AFXa/0,8 ml</w:t>
            </w:r>
          </w:p>
        </w:tc>
      </w:tr>
      <w:tr w:rsidR="00965957" w:rsidRPr="00666A0C" w14:paraId="24249DA1" w14:textId="77777777" w:rsidTr="00AF7590">
        <w:trPr>
          <w:trHeight w:val="271"/>
        </w:trPr>
        <w:tc>
          <w:tcPr>
            <w:tcW w:w="2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4B4C48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br/>
            </w:r>
          </w:p>
        </w:tc>
        <w:tc>
          <w:tcPr>
            <w:tcW w:w="143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BA2626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br/>
            </w:r>
          </w:p>
        </w:tc>
        <w:tc>
          <w:tcPr>
            <w:tcW w:w="194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5637ED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  <w:tc>
          <w:tcPr>
            <w:tcW w:w="141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AC5AD0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965957" w:rsidRPr="00666A0C" w14:paraId="4FA17B8B" w14:textId="77777777" w:rsidTr="00AF7590"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BBFE894" w14:textId="77777777" w:rsidR="00965957" w:rsidRPr="00666A0C" w:rsidRDefault="00965957" w:rsidP="00AF7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t>4</w:t>
            </w:r>
          </w:p>
        </w:tc>
        <w:tc>
          <w:tcPr>
            <w:tcW w:w="1435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7C4A4D5A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t>TINZAPARINUM</w:t>
            </w:r>
          </w:p>
        </w:tc>
        <w:tc>
          <w:tcPr>
            <w:tcW w:w="194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498682DC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t>OPL. INJ. IN FLACONS</w:t>
            </w: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5713DA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t>10000 IE anti-Xa/ml</w:t>
            </w:r>
          </w:p>
        </w:tc>
      </w:tr>
      <w:tr w:rsidR="00965957" w:rsidRPr="00666A0C" w14:paraId="64AF3AEC" w14:textId="77777777" w:rsidTr="00AF7590">
        <w:tc>
          <w:tcPr>
            <w:tcW w:w="2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0D6C2D" w14:textId="77777777" w:rsidR="00965957" w:rsidRPr="00666A0C" w:rsidRDefault="00965957" w:rsidP="00AF7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br/>
            </w:r>
          </w:p>
        </w:tc>
        <w:tc>
          <w:tcPr>
            <w:tcW w:w="143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FBA44E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br/>
            </w:r>
          </w:p>
        </w:tc>
        <w:tc>
          <w:tcPr>
            <w:tcW w:w="194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DB39C0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br/>
            </w: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43520A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t>20000 IE anti-Xa/ml</w:t>
            </w:r>
          </w:p>
        </w:tc>
      </w:tr>
      <w:tr w:rsidR="00965957" w:rsidRPr="00666A0C" w14:paraId="0BD275BE" w14:textId="77777777" w:rsidTr="00AF7590"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746227" w14:textId="77777777" w:rsidR="00965957" w:rsidRPr="00666A0C" w:rsidRDefault="00965957" w:rsidP="00AF7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t>5</w:t>
            </w:r>
          </w:p>
        </w:tc>
        <w:tc>
          <w:tcPr>
            <w:tcW w:w="1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E633A7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t>HEPARINUM</w:t>
            </w:r>
          </w:p>
        </w:tc>
        <w:tc>
          <w:tcPr>
            <w:tcW w:w="1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58846F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t>OPL. INJ.</w:t>
            </w: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DD45FA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t>5000 IE/ml</w:t>
            </w:r>
          </w:p>
        </w:tc>
      </w:tr>
      <w:tr w:rsidR="00965957" w:rsidRPr="00666A0C" w14:paraId="63C48563" w14:textId="77777777" w:rsidTr="00AF7590"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3FBBF69" w14:textId="77777777" w:rsidR="00965957" w:rsidRPr="00666A0C" w:rsidRDefault="00965957" w:rsidP="00AF7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t>6</w:t>
            </w:r>
          </w:p>
        </w:tc>
        <w:tc>
          <w:tcPr>
            <w:tcW w:w="1435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BEADA44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t>FONDAPARINUX NATRIUM</w:t>
            </w:r>
          </w:p>
        </w:tc>
        <w:tc>
          <w:tcPr>
            <w:tcW w:w="194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4BC4223E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t>OPL. INJ. IN VOORGEVULDE SPUIT</w:t>
            </w: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627F90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t>2,5 mg/0,5 ml</w:t>
            </w:r>
          </w:p>
        </w:tc>
      </w:tr>
      <w:tr w:rsidR="00965957" w:rsidRPr="00666A0C" w14:paraId="3DB9F1CD" w14:textId="77777777" w:rsidTr="00AF7590">
        <w:tc>
          <w:tcPr>
            <w:tcW w:w="2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3E0B26" w14:textId="77777777" w:rsidR="00965957" w:rsidRPr="00666A0C" w:rsidRDefault="00965957" w:rsidP="00AF7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br/>
            </w:r>
          </w:p>
        </w:tc>
        <w:tc>
          <w:tcPr>
            <w:tcW w:w="143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3E5EA9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br/>
            </w:r>
          </w:p>
        </w:tc>
        <w:tc>
          <w:tcPr>
            <w:tcW w:w="194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C25987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br/>
            </w: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F16B9A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t>7,5 mg/0,6 ml</w:t>
            </w:r>
          </w:p>
        </w:tc>
      </w:tr>
      <w:tr w:rsidR="00965957" w:rsidRPr="00666A0C" w14:paraId="6A58FA1B" w14:textId="77777777" w:rsidTr="00AF7590"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17E0CE2" w14:textId="77777777" w:rsidR="00965957" w:rsidRPr="00666A0C" w:rsidRDefault="00965957" w:rsidP="00AF7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t>7</w:t>
            </w:r>
          </w:p>
        </w:tc>
        <w:tc>
          <w:tcPr>
            <w:tcW w:w="1435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7BC0F18C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t>APIXABANUM</w:t>
            </w:r>
          </w:p>
        </w:tc>
        <w:tc>
          <w:tcPr>
            <w:tcW w:w="194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33FF7196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t>FILMOMHULDE TABLET.</w:t>
            </w: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B5465B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t>2,5 mg</w:t>
            </w:r>
          </w:p>
        </w:tc>
      </w:tr>
      <w:tr w:rsidR="00965957" w:rsidRPr="00666A0C" w14:paraId="159961F2" w14:textId="77777777" w:rsidTr="00AF7590">
        <w:tc>
          <w:tcPr>
            <w:tcW w:w="2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7FD0F8" w14:textId="77777777" w:rsidR="00965957" w:rsidRPr="00666A0C" w:rsidRDefault="00965957" w:rsidP="00AF7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br/>
            </w:r>
          </w:p>
        </w:tc>
        <w:tc>
          <w:tcPr>
            <w:tcW w:w="143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80C144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br/>
            </w:r>
          </w:p>
        </w:tc>
        <w:tc>
          <w:tcPr>
            <w:tcW w:w="194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831B41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br/>
            </w: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B96660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t>5 mg</w:t>
            </w:r>
          </w:p>
        </w:tc>
      </w:tr>
      <w:tr w:rsidR="00965957" w:rsidRPr="00666A0C" w14:paraId="5A5B896B" w14:textId="77777777" w:rsidTr="00AF7590">
        <w:tc>
          <w:tcPr>
            <w:tcW w:w="20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84F3810" w14:textId="77777777" w:rsidR="00965957" w:rsidRPr="00666A0C" w:rsidRDefault="00965957" w:rsidP="00AF7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t>8</w:t>
            </w:r>
          </w:p>
        </w:tc>
        <w:tc>
          <w:tcPr>
            <w:tcW w:w="143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2268BAA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t>RIVAROXABANUM</w:t>
            </w:r>
          </w:p>
        </w:tc>
        <w:tc>
          <w:tcPr>
            <w:tcW w:w="194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BC8C809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t>FILMOMHULDE TABLET.</w:t>
            </w: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AEBB7D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t>10 mg</w:t>
            </w:r>
          </w:p>
        </w:tc>
      </w:tr>
      <w:tr w:rsidR="00965957" w:rsidRPr="00666A0C" w14:paraId="60474CBE" w14:textId="77777777" w:rsidTr="00AF7590">
        <w:tc>
          <w:tcPr>
            <w:tcW w:w="20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B3B401" w14:textId="77777777" w:rsidR="00965957" w:rsidRPr="00666A0C" w:rsidRDefault="00965957" w:rsidP="00AF7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o-RO"/>
              </w:rPr>
            </w:pPr>
          </w:p>
        </w:tc>
        <w:tc>
          <w:tcPr>
            <w:tcW w:w="1435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D0D2D94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o-RO"/>
              </w:rPr>
            </w:pPr>
          </w:p>
        </w:tc>
        <w:tc>
          <w:tcPr>
            <w:tcW w:w="194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D9A6ED6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o-RO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B137C" w14:textId="77777777" w:rsidR="00965957" w:rsidRDefault="00965957" w:rsidP="00AF7590">
            <w:r>
              <w:rPr>
                <w:rFonts w:ascii="Arial" w:hAnsi="Arial"/>
                <w:sz w:val="20"/>
                <w:bdr w:val="none" w:sz="0" w:space="0" w:color="auto" w:frame="1"/>
              </w:rPr>
              <w:t>15 mg</w:t>
            </w:r>
          </w:p>
        </w:tc>
      </w:tr>
      <w:tr w:rsidR="00965957" w:rsidRPr="00666A0C" w14:paraId="65074992" w14:textId="77777777" w:rsidTr="00AF7590">
        <w:tc>
          <w:tcPr>
            <w:tcW w:w="20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806EB" w14:textId="77777777" w:rsidR="00965957" w:rsidRPr="00666A0C" w:rsidRDefault="00965957" w:rsidP="00AF7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o-RO"/>
              </w:rPr>
            </w:pPr>
          </w:p>
        </w:tc>
        <w:tc>
          <w:tcPr>
            <w:tcW w:w="143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E1C72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o-RO"/>
              </w:rPr>
            </w:pPr>
          </w:p>
        </w:tc>
        <w:tc>
          <w:tcPr>
            <w:tcW w:w="194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6084C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o-RO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91F01" w14:textId="77777777" w:rsidR="00965957" w:rsidRDefault="00965957" w:rsidP="00AF7590">
            <w:r>
              <w:rPr>
                <w:rFonts w:ascii="Arial" w:hAnsi="Arial"/>
                <w:sz w:val="20"/>
                <w:bdr w:val="none" w:sz="0" w:space="0" w:color="auto" w:frame="1"/>
              </w:rPr>
              <w:t>20 mg</w:t>
            </w:r>
          </w:p>
        </w:tc>
      </w:tr>
      <w:tr w:rsidR="00965957" w:rsidRPr="00666A0C" w14:paraId="25BB9332" w14:textId="77777777" w:rsidTr="00AF7590">
        <w:trPr>
          <w:trHeight w:val="849"/>
        </w:trPr>
        <w:tc>
          <w:tcPr>
            <w:tcW w:w="20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39E4891" w14:textId="77777777" w:rsidR="00965957" w:rsidRPr="00666A0C" w:rsidRDefault="00965957" w:rsidP="00AF75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9.</w:t>
            </w:r>
          </w:p>
        </w:tc>
        <w:tc>
          <w:tcPr>
            <w:tcW w:w="143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52DD68" w14:textId="77777777" w:rsidR="00965957" w:rsidRPr="00666A0C" w:rsidRDefault="00965957" w:rsidP="00AF75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DABIGATRANUM ETEXILATUM</w:t>
            </w:r>
          </w:p>
        </w:tc>
        <w:tc>
          <w:tcPr>
            <w:tcW w:w="194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804CCD9" w14:textId="77777777" w:rsidR="00965957" w:rsidRPr="00666A0C" w:rsidRDefault="00965957" w:rsidP="00AF75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CAPS.</w:t>
            </w: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39A85" w14:textId="77777777" w:rsidR="00965957" w:rsidRPr="00666A0C" w:rsidRDefault="00965957" w:rsidP="00AF75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75 mg</w:t>
            </w:r>
          </w:p>
        </w:tc>
      </w:tr>
      <w:tr w:rsidR="00965957" w:rsidRPr="00666A0C" w14:paraId="4854C4B0" w14:textId="77777777" w:rsidTr="00AF7590">
        <w:trPr>
          <w:trHeight w:val="396"/>
        </w:trPr>
        <w:tc>
          <w:tcPr>
            <w:tcW w:w="20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0AA574" w14:textId="77777777" w:rsidR="00965957" w:rsidRPr="00666A0C" w:rsidRDefault="00965957" w:rsidP="00AF7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o-RO"/>
              </w:rPr>
            </w:pPr>
          </w:p>
        </w:tc>
        <w:tc>
          <w:tcPr>
            <w:tcW w:w="1435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7A2723" w14:textId="77777777" w:rsidR="00965957" w:rsidRPr="00666A0C" w:rsidRDefault="00965957" w:rsidP="00AF75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3C34F1" w14:textId="77777777" w:rsidR="00965957" w:rsidRPr="00666A0C" w:rsidRDefault="00965957" w:rsidP="00AF75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7E97B" w14:textId="77777777" w:rsidR="00965957" w:rsidRPr="00666A0C" w:rsidRDefault="00965957" w:rsidP="00AF75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10 mg</w:t>
            </w:r>
          </w:p>
        </w:tc>
      </w:tr>
      <w:tr w:rsidR="00965957" w:rsidRPr="00666A0C" w14:paraId="07C9D20E" w14:textId="77777777" w:rsidTr="00AF7590">
        <w:trPr>
          <w:trHeight w:val="446"/>
        </w:trPr>
        <w:tc>
          <w:tcPr>
            <w:tcW w:w="20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A65D5" w14:textId="77777777" w:rsidR="00965957" w:rsidRPr="00666A0C" w:rsidRDefault="00965957" w:rsidP="00AF7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o-RO"/>
              </w:rPr>
            </w:pPr>
          </w:p>
        </w:tc>
        <w:tc>
          <w:tcPr>
            <w:tcW w:w="143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18AAC" w14:textId="77777777" w:rsidR="00965957" w:rsidRPr="00666A0C" w:rsidRDefault="00965957" w:rsidP="00AF75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1D0B6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o-RO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0A2FE" w14:textId="77777777" w:rsidR="00965957" w:rsidRPr="00666A0C" w:rsidRDefault="00965957" w:rsidP="00AF75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50 mg</w:t>
            </w:r>
          </w:p>
        </w:tc>
      </w:tr>
      <w:tr w:rsidR="00965957" w:rsidRPr="00666A0C" w14:paraId="26902F97" w14:textId="77777777" w:rsidTr="00AF7590">
        <w:trPr>
          <w:trHeight w:val="309"/>
        </w:trPr>
        <w:tc>
          <w:tcPr>
            <w:tcW w:w="20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48C0627" w14:textId="77777777" w:rsidR="00965957" w:rsidRPr="00666A0C" w:rsidRDefault="00965957" w:rsidP="00AF7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/>
                <w:sz w:val="20"/>
                <w:bdr w:val="none" w:sz="0" w:space="0" w:color="auto" w:frame="1"/>
              </w:rPr>
              <w:t>10</w:t>
            </w:r>
          </w:p>
        </w:tc>
        <w:tc>
          <w:tcPr>
            <w:tcW w:w="143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AD4E04E" w14:textId="77777777" w:rsidR="00965957" w:rsidRPr="00666A0C" w:rsidRDefault="00965957" w:rsidP="00AF75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EDOXABANUM</w:t>
            </w:r>
          </w:p>
        </w:tc>
        <w:tc>
          <w:tcPr>
            <w:tcW w:w="194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3ADFDE3" w14:textId="77777777" w:rsidR="00965957" w:rsidRPr="00666A0C" w:rsidRDefault="00965957" w:rsidP="00AF75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FILMOMHULDE TABLET.</w:t>
            </w:r>
          </w:p>
          <w:p w14:paraId="44F19028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o-RO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42C32" w14:textId="77777777" w:rsidR="00965957" w:rsidRPr="00666A0C" w:rsidRDefault="00965957" w:rsidP="00AF75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5 mg</w:t>
            </w:r>
          </w:p>
        </w:tc>
      </w:tr>
      <w:tr w:rsidR="00965957" w:rsidRPr="00666A0C" w14:paraId="6AB9B6A6" w14:textId="77777777" w:rsidTr="00AF7590">
        <w:trPr>
          <w:trHeight w:val="309"/>
        </w:trPr>
        <w:tc>
          <w:tcPr>
            <w:tcW w:w="20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7E7AE5" w14:textId="77777777" w:rsidR="00965957" w:rsidRPr="00666A0C" w:rsidRDefault="00965957" w:rsidP="00AF7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o-RO"/>
              </w:rPr>
            </w:pPr>
          </w:p>
        </w:tc>
        <w:tc>
          <w:tcPr>
            <w:tcW w:w="1435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3D4ECE" w14:textId="77777777" w:rsidR="00965957" w:rsidRPr="00666A0C" w:rsidRDefault="00965957" w:rsidP="00AF75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04DD5F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o-RO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D699E" w14:textId="77777777" w:rsidR="00965957" w:rsidRPr="00666A0C" w:rsidRDefault="00965957" w:rsidP="00AF75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30 mg</w:t>
            </w:r>
          </w:p>
        </w:tc>
      </w:tr>
      <w:tr w:rsidR="00965957" w:rsidRPr="00666A0C" w14:paraId="4D880C24" w14:textId="77777777" w:rsidTr="00AF7590">
        <w:trPr>
          <w:trHeight w:val="453"/>
        </w:trPr>
        <w:tc>
          <w:tcPr>
            <w:tcW w:w="20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10001" w14:textId="77777777" w:rsidR="00965957" w:rsidRPr="00666A0C" w:rsidRDefault="00965957" w:rsidP="00AF7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o-RO"/>
              </w:rPr>
            </w:pPr>
          </w:p>
        </w:tc>
        <w:tc>
          <w:tcPr>
            <w:tcW w:w="143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A1050" w14:textId="77777777" w:rsidR="00965957" w:rsidRPr="00666A0C" w:rsidRDefault="00965957" w:rsidP="00AF75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0A0E8" w14:textId="77777777" w:rsidR="00965957" w:rsidRPr="00666A0C" w:rsidRDefault="00965957" w:rsidP="00AF7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o-RO"/>
              </w:rPr>
            </w:pP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9C7EF" w14:textId="77777777" w:rsidR="00965957" w:rsidRPr="00666A0C" w:rsidRDefault="00965957" w:rsidP="00AF75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60 mg</w:t>
            </w:r>
          </w:p>
        </w:tc>
      </w:tr>
    </w:tbl>
    <w:p w14:paraId="7746A5B4" w14:textId="77777777" w:rsidR="00965957" w:rsidRPr="00666A0C" w:rsidRDefault="00965957" w:rsidP="00965957">
      <w:pPr>
        <w:rPr>
          <w:rFonts w:ascii="Arial" w:hAnsi="Arial" w:cs="Arial"/>
          <w:sz w:val="20"/>
          <w:szCs w:val="20"/>
        </w:rPr>
      </w:pPr>
    </w:p>
    <w:p w14:paraId="3191F312" w14:textId="77777777" w:rsidR="00A83201" w:rsidRPr="00155245" w:rsidRDefault="00A83201" w:rsidP="00A304B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/>
          <w:lang w:eastAsia="ro-RO"/>
        </w:rPr>
      </w:pPr>
    </w:p>
    <w:sectPr w:rsidR="00A83201" w:rsidRPr="001552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14002"/>
    <w:multiLevelType w:val="hybridMultilevel"/>
    <w:tmpl w:val="7DD4A73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43861"/>
    <w:multiLevelType w:val="hybridMultilevel"/>
    <w:tmpl w:val="633C926E"/>
    <w:lvl w:ilvl="0" w:tplc="0EB22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5500A"/>
    <w:multiLevelType w:val="hybridMultilevel"/>
    <w:tmpl w:val="86168EC2"/>
    <w:lvl w:ilvl="0" w:tplc="EE46B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2A9"/>
    <w:rsid w:val="00155245"/>
    <w:rsid w:val="00662D82"/>
    <w:rsid w:val="006B471B"/>
    <w:rsid w:val="007339FC"/>
    <w:rsid w:val="007A2C85"/>
    <w:rsid w:val="00965957"/>
    <w:rsid w:val="009F6086"/>
    <w:rsid w:val="00A102A9"/>
    <w:rsid w:val="00A304BA"/>
    <w:rsid w:val="00A83201"/>
    <w:rsid w:val="00BE51D3"/>
    <w:rsid w:val="00EA040B"/>
    <w:rsid w:val="00FE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62B5A"/>
  <w15:docId w15:val="{3C2A84B7-635B-4CFB-8E60-675E3A070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33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rvts1">
    <w:name w:val="rvts1"/>
    <w:basedOn w:val="DefaultParagraphFont"/>
    <w:rsid w:val="007339FC"/>
  </w:style>
  <w:style w:type="paragraph" w:customStyle="1" w:styleId="rvps1">
    <w:name w:val="rvps1"/>
    <w:basedOn w:val="Normal"/>
    <w:rsid w:val="00733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rvts2">
    <w:name w:val="rvts2"/>
    <w:basedOn w:val="DefaultParagraphFont"/>
    <w:rsid w:val="007339FC"/>
  </w:style>
  <w:style w:type="character" w:customStyle="1" w:styleId="rvts3">
    <w:name w:val="rvts3"/>
    <w:basedOn w:val="DefaultParagraphFont"/>
    <w:rsid w:val="007339FC"/>
  </w:style>
  <w:style w:type="character" w:styleId="Hyperlink">
    <w:name w:val="Hyperlink"/>
    <w:basedOn w:val="DefaultParagraphFont"/>
    <w:uiPriority w:val="99"/>
    <w:semiHidden/>
    <w:unhideWhenUsed/>
    <w:rsid w:val="007339FC"/>
    <w:rPr>
      <w:color w:val="0000FF"/>
      <w:u w:val="single"/>
    </w:rPr>
  </w:style>
  <w:style w:type="character" w:customStyle="1" w:styleId="rvts5">
    <w:name w:val="rvts5"/>
    <w:basedOn w:val="DefaultParagraphFont"/>
    <w:rsid w:val="007339FC"/>
  </w:style>
  <w:style w:type="paragraph" w:styleId="ListParagraph">
    <w:name w:val="List Paragraph"/>
    <w:basedOn w:val="Normal"/>
    <w:uiPriority w:val="34"/>
    <w:qFormat/>
    <w:rsid w:val="00733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1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OpenDocumentView(340074,%206483162)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OpenDocumentView(339765,%206477451)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EDE6A-D83B-433E-808D-4A4837A8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Dumitru</dc:creator>
  <cp:keywords/>
  <dc:description/>
  <cp:lastModifiedBy>Dimitris Dimitriadis</cp:lastModifiedBy>
  <cp:revision>4</cp:revision>
  <dcterms:created xsi:type="dcterms:W3CDTF">2021-11-01T13:02:00Z</dcterms:created>
  <dcterms:modified xsi:type="dcterms:W3CDTF">2021-11-10T11:02:00Z</dcterms:modified>
</cp:coreProperties>
</file>